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2-2024-ECEO-E_175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龙消防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乐凯北大街3088号电谷科技中心4号楼三区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乐凯北大街3088号电谷科技中心4号楼三区2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设施工程施工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设施工程施工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设施工程施工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34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511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